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left w:w="70" w:type="dxa"/>
          <w:right w:w="70" w:type="dxa"/>
        </w:tblCellMar>
        <w:tblLook w:val="0000" w:firstRow="0" w:lastRow="0" w:firstColumn="0" w:lastColumn="0" w:noHBand="0" w:noVBand="0"/>
      </w:tblPr>
      <w:tblGrid>
        <w:gridCol w:w="1427"/>
        <w:gridCol w:w="3182"/>
        <w:gridCol w:w="3138"/>
        <w:gridCol w:w="1323"/>
      </w:tblGrid>
      <w:tr w:rsidR="00374534" w14:paraId="478E571D" w14:textId="77777777">
        <w:tc>
          <w:tcPr>
            <w:tcW w:w="1439" w:type="dxa"/>
          </w:tcPr>
          <w:p w14:paraId="1377398B" w14:textId="77777777" w:rsidR="00374534" w:rsidRDefault="00000000">
            <w:pPr>
              <w:pStyle w:val="Kopfzeile"/>
            </w:pPr>
            <w:r>
              <w:rPr>
                <w:noProof/>
                <w:sz w:val="20"/>
              </w:rPr>
              <w:object w:dxaOrig="1440" w:dyaOrig="1440" w14:anchorId="1791AD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75pt;margin-top:-91.9pt;width:49.2pt;height:100.55pt;z-index:251657216" filled="t" fillcolor="gray" strokecolor="gray">
                  <v:fill opacity=".5"/>
                  <v:imagedata r:id="rId8" o:title="" blacklevel="3277f"/>
                  <w10:wrap type="topAndBottom"/>
                </v:shape>
                <o:OLEObject Type="Embed" ProgID="Unknown" ShapeID="_x0000_s1026" DrawAspect="Content" ObjectID="_1748322581" r:id="rId9"/>
              </w:object>
            </w:r>
          </w:p>
        </w:tc>
        <w:tc>
          <w:tcPr>
            <w:tcW w:w="6402" w:type="dxa"/>
            <w:gridSpan w:val="2"/>
          </w:tcPr>
          <w:p w14:paraId="5FE7358D" w14:textId="77777777" w:rsidR="00374534" w:rsidRDefault="00374534">
            <w:pPr>
              <w:pStyle w:val="Kopfzeile"/>
              <w:jc w:val="center"/>
            </w:pPr>
          </w:p>
          <w:p w14:paraId="43FE5AEF" w14:textId="77777777" w:rsidR="00374534" w:rsidRDefault="00374534">
            <w:pPr>
              <w:pStyle w:val="Kopfzeile"/>
              <w:jc w:val="center"/>
            </w:pPr>
          </w:p>
          <w:p w14:paraId="0FF34E35" w14:textId="77777777" w:rsidR="00374534" w:rsidRDefault="00374534">
            <w:pPr>
              <w:pStyle w:val="Kopfzeile"/>
              <w:jc w:val="center"/>
            </w:pPr>
          </w:p>
          <w:p w14:paraId="040BF065" w14:textId="77777777" w:rsidR="00374534" w:rsidRDefault="00374534">
            <w:pPr>
              <w:pStyle w:val="Kopfzeile"/>
              <w:jc w:val="center"/>
            </w:pPr>
          </w:p>
          <w:p w14:paraId="5911FB74" w14:textId="77777777" w:rsidR="00374534" w:rsidRDefault="00374534">
            <w:pPr>
              <w:pStyle w:val="Kopfzeile"/>
              <w:jc w:val="center"/>
              <w:rPr>
                <w:rFonts w:ascii="Arial Black" w:hAnsi="Arial Black"/>
                <w:b/>
                <w:bCs/>
                <w:color w:val="808080"/>
                <w:sz w:val="40"/>
              </w:rPr>
            </w:pPr>
            <w:r>
              <w:rPr>
                <w:rFonts w:ascii="Arial Black" w:hAnsi="Arial Black"/>
                <w:b/>
                <w:bCs/>
                <w:color w:val="808080"/>
                <w:sz w:val="40"/>
              </w:rPr>
              <w:t>SCHÜTZENVEREIN</w:t>
            </w:r>
          </w:p>
          <w:p w14:paraId="21E863CA" w14:textId="77777777" w:rsidR="00374534" w:rsidRDefault="00374534">
            <w:pPr>
              <w:pStyle w:val="Kopfzeile"/>
              <w:jc w:val="center"/>
              <w:rPr>
                <w:rFonts w:ascii="Arial Black" w:hAnsi="Arial Black"/>
                <w:color w:val="808080"/>
                <w:sz w:val="40"/>
                <w:lang w:val="it-IT"/>
              </w:rPr>
            </w:pPr>
            <w:r>
              <w:rPr>
                <w:rFonts w:ascii="Arial Black" w:hAnsi="Arial Black"/>
                <w:b/>
                <w:bCs/>
                <w:color w:val="808080"/>
                <w:sz w:val="40"/>
                <w:lang w:val="it-IT"/>
              </w:rPr>
              <w:t>„GERMANIA“ E.V. LEESTE</w:t>
            </w:r>
          </w:p>
          <w:p w14:paraId="6B48FD45" w14:textId="77777777" w:rsidR="00374534" w:rsidRDefault="00374534">
            <w:pPr>
              <w:pStyle w:val="Kopfzeile"/>
              <w:jc w:val="center"/>
              <w:rPr>
                <w:lang w:val="it-IT"/>
              </w:rPr>
            </w:pPr>
          </w:p>
        </w:tc>
        <w:tc>
          <w:tcPr>
            <w:tcW w:w="1371" w:type="dxa"/>
          </w:tcPr>
          <w:p w14:paraId="6A292571" w14:textId="2D16BFAB" w:rsidR="00374534" w:rsidRDefault="00961C5C">
            <w:pPr>
              <w:pStyle w:val="Kopfzeile"/>
              <w:rPr>
                <w:lang w:val="it-IT"/>
              </w:rPr>
            </w:pPr>
            <w:r>
              <w:rPr>
                <w:noProof/>
                <w:sz w:val="20"/>
              </w:rPr>
              <w:drawing>
                <wp:anchor distT="0" distB="0" distL="114300" distR="114300" simplePos="0" relativeHeight="251658240" behindDoc="0" locked="0" layoutInCell="1" allowOverlap="1" wp14:anchorId="4AB73937" wp14:editId="577E8DE7">
                  <wp:simplePos x="0" y="0"/>
                  <wp:positionH relativeFrom="column">
                    <wp:posOffset>295275</wp:posOffset>
                  </wp:positionH>
                  <wp:positionV relativeFrom="paragraph">
                    <wp:posOffset>591185</wp:posOffset>
                  </wp:positionV>
                  <wp:extent cx="557530" cy="685800"/>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lum bright="30000"/>
                            <a:extLst>
                              <a:ext uri="{28A0092B-C50C-407E-A947-70E740481C1C}">
                                <a14:useLocalDpi xmlns:a14="http://schemas.microsoft.com/office/drawing/2010/main" val="0"/>
                              </a:ext>
                            </a:extLst>
                          </a:blip>
                          <a:srcRect l="9233" t="8360" b="3650"/>
                          <a:stretch>
                            <a:fillRect/>
                          </a:stretch>
                        </pic:blipFill>
                        <pic:spPr bwMode="auto">
                          <a:xfrm>
                            <a:off x="0" y="0"/>
                            <a:ext cx="557530" cy="685800"/>
                          </a:xfrm>
                          <a:prstGeom prst="rect">
                            <a:avLst/>
                          </a:prstGeom>
                          <a:noFill/>
                        </pic:spPr>
                      </pic:pic>
                    </a:graphicData>
                  </a:graphic>
                  <wp14:sizeRelH relativeFrom="page">
                    <wp14:pctWidth>0</wp14:pctWidth>
                  </wp14:sizeRelH>
                  <wp14:sizeRelV relativeFrom="page">
                    <wp14:pctHeight>0</wp14:pctHeight>
                  </wp14:sizeRelV>
                </wp:anchor>
              </w:drawing>
            </w:r>
          </w:p>
        </w:tc>
      </w:tr>
      <w:tr w:rsidR="00374534" w14:paraId="465CAC22" w14:textId="77777777">
        <w:trPr>
          <w:cantSplit/>
          <w:trHeight w:val="340"/>
        </w:trPr>
        <w:tc>
          <w:tcPr>
            <w:tcW w:w="4641" w:type="dxa"/>
            <w:gridSpan w:val="2"/>
            <w:shd w:val="clear" w:color="auto" w:fill="808080"/>
            <w:vAlign w:val="center"/>
          </w:tcPr>
          <w:p w14:paraId="3AB0BF10" w14:textId="65BC3226" w:rsidR="00374534" w:rsidRDefault="00374534" w:rsidP="0008399B">
            <w:pPr>
              <w:pStyle w:val="Kopfzeile"/>
              <w:rPr>
                <w:b/>
                <w:bCs/>
                <w:color w:val="FFFFFF"/>
                <w:sz w:val="18"/>
              </w:rPr>
            </w:pPr>
            <w:r>
              <w:rPr>
                <w:b/>
                <w:bCs/>
                <w:color w:val="FFFFFF"/>
                <w:sz w:val="18"/>
              </w:rPr>
              <w:t xml:space="preserve">SchV Germania – </w:t>
            </w:r>
            <w:r w:rsidR="00961C5C">
              <w:rPr>
                <w:b/>
                <w:bCs/>
                <w:color w:val="FFFFFF"/>
                <w:sz w:val="18"/>
              </w:rPr>
              <w:t>Bremer Str. 31</w:t>
            </w:r>
            <w:r>
              <w:rPr>
                <w:b/>
                <w:bCs/>
                <w:color w:val="FFFFFF"/>
                <w:sz w:val="18"/>
              </w:rPr>
              <w:t>– 28844 Weyhe</w:t>
            </w:r>
          </w:p>
        </w:tc>
        <w:tc>
          <w:tcPr>
            <w:tcW w:w="4571" w:type="dxa"/>
            <w:gridSpan w:val="2"/>
            <w:shd w:val="clear" w:color="auto" w:fill="808080"/>
            <w:vAlign w:val="center"/>
          </w:tcPr>
          <w:p w14:paraId="299EA640" w14:textId="1AE29A58" w:rsidR="00374534" w:rsidRDefault="00961C5C">
            <w:pPr>
              <w:pStyle w:val="Kopfzeile"/>
              <w:jc w:val="right"/>
              <w:rPr>
                <w:b/>
                <w:bCs/>
                <w:color w:val="FFFFFF"/>
              </w:rPr>
            </w:pPr>
            <w:r>
              <w:rPr>
                <w:b/>
                <w:bCs/>
                <w:color w:val="FFFFFF"/>
              </w:rPr>
              <w:t>--- gegründet am 06.12.1903---</w:t>
            </w:r>
            <w:r w:rsidR="00374534">
              <w:rPr>
                <w:b/>
                <w:bCs/>
                <w:color w:val="FFFFFF"/>
              </w:rPr>
              <w:t xml:space="preserve">      </w:t>
            </w:r>
          </w:p>
        </w:tc>
      </w:tr>
    </w:tbl>
    <w:p w14:paraId="6C4467BF" w14:textId="77777777" w:rsidR="00374534" w:rsidRDefault="00374534">
      <w:pPr>
        <w:rPr>
          <w:sz w:val="22"/>
        </w:rPr>
      </w:pPr>
    </w:p>
    <w:p w14:paraId="174CEA99" w14:textId="77777777" w:rsidR="00374534" w:rsidRPr="00527182" w:rsidRDefault="00E45DF6" w:rsidP="00527182">
      <w:pPr>
        <w:pStyle w:val="Kopfzeile"/>
        <w:tabs>
          <w:tab w:val="clear" w:pos="4536"/>
          <w:tab w:val="clear" w:pos="9072"/>
        </w:tabs>
        <w:jc w:val="center"/>
        <w:rPr>
          <w:rFonts w:ascii="Times New Roman" w:hAnsi="Times New Roman"/>
          <w:sz w:val="40"/>
          <w:szCs w:val="40"/>
        </w:rPr>
      </w:pPr>
      <w:r w:rsidRPr="00527182">
        <w:rPr>
          <w:rFonts w:ascii="Times New Roman" w:hAnsi="Times New Roman"/>
          <w:b/>
          <w:bCs/>
          <w:sz w:val="40"/>
          <w:szCs w:val="40"/>
        </w:rPr>
        <w:t>Aufnahmeantrag</w:t>
      </w:r>
    </w:p>
    <w:p w14:paraId="7CD0ABBF" w14:textId="77777777" w:rsidR="00E45DF6" w:rsidRDefault="00E45DF6" w:rsidP="00E45DF6"/>
    <w:p w14:paraId="6C59B91E" w14:textId="77777777" w:rsidR="00E45DF6" w:rsidRPr="00CF19EE" w:rsidRDefault="00E45DF6" w:rsidP="00E45DF6">
      <w:r w:rsidRPr="00CF19EE">
        <w:t xml:space="preserve">Hiermit beantrage ich, </w:t>
      </w:r>
      <w:r w:rsidRPr="00CF19EE">
        <w:tab/>
      </w:r>
    </w:p>
    <w:p w14:paraId="491FA21E" w14:textId="77777777" w:rsidR="00E45DF6" w:rsidRPr="00CF19EE" w:rsidRDefault="00E45DF6" w:rsidP="00E45DF6">
      <w:r w:rsidRPr="00CF19EE">
        <w:t>Name, Vorname:</w:t>
      </w:r>
      <w:r w:rsidRPr="00CF19EE">
        <w:tab/>
      </w:r>
      <w:r w:rsidRPr="00CF19EE">
        <w:tab/>
      </w:r>
      <w:r w:rsidRPr="00CF19EE">
        <w:tab/>
      </w:r>
      <w:r w:rsidR="00527182">
        <w:t>____________________________________________________________</w:t>
      </w:r>
    </w:p>
    <w:p w14:paraId="5D9B3A3B" w14:textId="77777777" w:rsidR="00E45DF6" w:rsidRPr="00CF19EE" w:rsidRDefault="00E45DF6" w:rsidP="00E45DF6"/>
    <w:p w14:paraId="2715C167" w14:textId="77777777" w:rsidR="00E45DF6" w:rsidRPr="00CF19EE" w:rsidRDefault="00E45DF6" w:rsidP="00E45DF6">
      <w:r w:rsidRPr="00CF19EE">
        <w:t>Geburtsdatum:</w:t>
      </w:r>
      <w:r w:rsidRPr="00CF19EE">
        <w:tab/>
      </w:r>
      <w:r w:rsidRPr="00CF19EE">
        <w:tab/>
      </w:r>
      <w:r w:rsidRPr="00CF19EE">
        <w:tab/>
      </w:r>
      <w:r w:rsidR="00527182">
        <w:t>____________________________________________________________</w:t>
      </w:r>
    </w:p>
    <w:p w14:paraId="08A94957" w14:textId="77777777" w:rsidR="00E45DF6" w:rsidRPr="00CF19EE" w:rsidRDefault="00E45DF6" w:rsidP="00E45DF6"/>
    <w:p w14:paraId="616F3591" w14:textId="77777777" w:rsidR="00E45DF6" w:rsidRPr="00CF19EE" w:rsidRDefault="00E45DF6" w:rsidP="00E45DF6">
      <w:r w:rsidRPr="00CF19EE">
        <w:t xml:space="preserve">Wohnort, </w:t>
      </w:r>
      <w:r w:rsidR="00BF2E10" w:rsidRPr="00CF19EE">
        <w:t>PLZ</w:t>
      </w:r>
      <w:r w:rsidRPr="00CF19EE">
        <w:t>:</w:t>
      </w:r>
      <w:r w:rsidRPr="00CF19EE">
        <w:tab/>
      </w:r>
      <w:r w:rsidRPr="00CF19EE">
        <w:tab/>
      </w:r>
      <w:r w:rsidRPr="00CF19EE">
        <w:tab/>
      </w:r>
      <w:r w:rsidR="00527182">
        <w:t>____________________________________________________________</w:t>
      </w:r>
    </w:p>
    <w:p w14:paraId="0266E6E7" w14:textId="77777777" w:rsidR="00E45DF6" w:rsidRPr="00CF19EE" w:rsidRDefault="00E45DF6" w:rsidP="00E45DF6"/>
    <w:p w14:paraId="40B4DC9F" w14:textId="77777777" w:rsidR="00E45DF6" w:rsidRPr="00CF19EE" w:rsidRDefault="00E45DF6" w:rsidP="00E45DF6">
      <w:r w:rsidRPr="00CF19EE">
        <w:t>Straße:</w:t>
      </w:r>
      <w:r w:rsidRPr="00CF19EE">
        <w:tab/>
      </w:r>
      <w:r w:rsidRPr="00CF19EE">
        <w:tab/>
      </w:r>
      <w:r w:rsidRPr="00CF19EE">
        <w:tab/>
      </w:r>
      <w:r w:rsidRPr="00CF19EE">
        <w:tab/>
      </w:r>
      <w:r w:rsidR="00527182">
        <w:t>____________________________________________________________</w:t>
      </w:r>
    </w:p>
    <w:p w14:paraId="75809C26" w14:textId="77777777" w:rsidR="00E45DF6" w:rsidRPr="00CF19EE" w:rsidRDefault="00E45DF6" w:rsidP="00E45DF6"/>
    <w:p w14:paraId="61F34D39" w14:textId="77777777" w:rsidR="00E45DF6" w:rsidRPr="00CF19EE" w:rsidRDefault="00E45DF6" w:rsidP="00E45DF6">
      <w:r w:rsidRPr="00CF19EE">
        <w:t>Telefon:</w:t>
      </w:r>
      <w:r w:rsidRPr="00CF19EE">
        <w:tab/>
      </w:r>
      <w:r w:rsidRPr="00CF19EE">
        <w:tab/>
      </w:r>
      <w:r w:rsidRPr="00CF19EE">
        <w:tab/>
      </w:r>
      <w:r w:rsidRPr="00CF19EE">
        <w:tab/>
      </w:r>
      <w:r w:rsidR="00527182">
        <w:t>____________________________________________________________</w:t>
      </w:r>
    </w:p>
    <w:p w14:paraId="4DE66171" w14:textId="77777777" w:rsidR="00E45DF6" w:rsidRPr="00CF19EE" w:rsidRDefault="00E45DF6" w:rsidP="00E45DF6"/>
    <w:p w14:paraId="1A350ECF" w14:textId="77777777" w:rsidR="00E45DF6" w:rsidRPr="00CF19EE" w:rsidRDefault="00E45DF6" w:rsidP="00E45DF6">
      <w:r w:rsidRPr="00CF19EE">
        <w:t>E-Mail:</w:t>
      </w:r>
      <w:r w:rsidRPr="00CF19EE">
        <w:tab/>
      </w:r>
      <w:r w:rsidRPr="00CF19EE">
        <w:tab/>
      </w:r>
      <w:r w:rsidRPr="00CF19EE">
        <w:tab/>
      </w:r>
      <w:r w:rsidRPr="00CF19EE">
        <w:tab/>
      </w:r>
      <w:r w:rsidR="00527182">
        <w:t>____________________________________________________________</w:t>
      </w:r>
    </w:p>
    <w:p w14:paraId="0085DE1D" w14:textId="77777777" w:rsidR="00E45DF6" w:rsidRPr="00CF19EE" w:rsidRDefault="00E45DF6" w:rsidP="00E45DF6"/>
    <w:p w14:paraId="2AA6B9E1" w14:textId="77777777" w:rsidR="00E45DF6" w:rsidRPr="00CF19EE" w:rsidRDefault="00E45DF6" w:rsidP="00E45DF6">
      <w:r w:rsidRPr="00CF19EE">
        <w:t>Waffenbesitzkarten-Nr.:</w:t>
      </w:r>
      <w:r w:rsidRPr="00CF19EE">
        <w:tab/>
      </w:r>
      <w:r w:rsidRPr="00CF19EE">
        <w:tab/>
      </w:r>
      <w:r w:rsidR="00527182">
        <w:t>____________________________________________________________</w:t>
      </w:r>
    </w:p>
    <w:p w14:paraId="5935C12F" w14:textId="77777777" w:rsidR="00E45DF6" w:rsidRPr="00CF19EE" w:rsidRDefault="00E45DF6" w:rsidP="00E45DF6"/>
    <w:p w14:paraId="7E41023F" w14:textId="77777777" w:rsidR="00E45DF6" w:rsidRPr="00CF19EE" w:rsidRDefault="00E45DF6" w:rsidP="00E45DF6">
      <w:r w:rsidRPr="00CF19EE">
        <w:t xml:space="preserve">Die Aufnahme in den Schützenverein „Germania“ e.V. Leeste ab dem: </w:t>
      </w:r>
      <w:r w:rsidR="00527182">
        <w:t>________________________________</w:t>
      </w:r>
    </w:p>
    <w:p w14:paraId="1F002F10" w14:textId="77777777" w:rsidR="00E45DF6" w:rsidRPr="00CF19EE" w:rsidRDefault="00E45DF6" w:rsidP="00E45DF6">
      <w:r w:rsidRPr="00CF19EE">
        <w:t>Die Satzung des Vereins erkenne ich hiermit an.</w:t>
      </w:r>
    </w:p>
    <w:p w14:paraId="651A3C2C" w14:textId="77777777" w:rsidR="00E45DF6" w:rsidRPr="00CF19EE" w:rsidRDefault="00E45DF6" w:rsidP="00E45DF6"/>
    <w:p w14:paraId="3A834923" w14:textId="77777777" w:rsidR="00E45DF6" w:rsidRPr="00CF19EE" w:rsidRDefault="00E45DF6" w:rsidP="00E45DF6">
      <w:r w:rsidRPr="00CF19EE">
        <w:t>Jahresbeiträge (zutreffendes bitte ankreuzen)</w:t>
      </w:r>
    </w:p>
    <w:p w14:paraId="5999A5CB" w14:textId="77777777" w:rsidR="00E45DF6" w:rsidRPr="00CF19EE" w:rsidRDefault="00E45DF6" w:rsidP="00E45DF6"/>
    <w:p w14:paraId="767A5407" w14:textId="77777777" w:rsidR="00E45DF6" w:rsidRPr="00CF19EE" w:rsidRDefault="00E45DF6" w:rsidP="00E45DF6">
      <w:pPr>
        <w:numPr>
          <w:ilvl w:val="0"/>
          <w:numId w:val="5"/>
        </w:numPr>
      </w:pPr>
      <w:r w:rsidRPr="00CF19EE">
        <w:t>Schüler bis 17 Jahre</w:t>
      </w:r>
      <w:r w:rsidRPr="00CF19EE">
        <w:tab/>
      </w:r>
      <w:r w:rsidRPr="00CF19EE">
        <w:tab/>
        <w:t>€ 12,00</w:t>
      </w:r>
      <w:r w:rsidRPr="00CF19EE">
        <w:tab/>
        <w:t>(  )</w:t>
      </w:r>
    </w:p>
    <w:p w14:paraId="4DF69757" w14:textId="77777777" w:rsidR="00E45DF6" w:rsidRPr="00CF19EE" w:rsidRDefault="00E45DF6" w:rsidP="00E45DF6">
      <w:pPr>
        <w:numPr>
          <w:ilvl w:val="0"/>
          <w:numId w:val="5"/>
        </w:numPr>
      </w:pPr>
      <w:r w:rsidRPr="00CF19EE">
        <w:t>Junioren ab 18 Jahre</w:t>
      </w:r>
      <w:r w:rsidRPr="00CF19EE">
        <w:tab/>
      </w:r>
      <w:r w:rsidRPr="00CF19EE">
        <w:tab/>
        <w:t>€ 18,00</w:t>
      </w:r>
      <w:r w:rsidRPr="00CF19EE">
        <w:tab/>
        <w:t>(  )</w:t>
      </w:r>
    </w:p>
    <w:p w14:paraId="0818B5C2" w14:textId="77777777" w:rsidR="00E45DF6" w:rsidRPr="00CF19EE" w:rsidRDefault="00E45DF6" w:rsidP="00E45DF6">
      <w:pPr>
        <w:numPr>
          <w:ilvl w:val="0"/>
          <w:numId w:val="5"/>
        </w:numPr>
      </w:pPr>
      <w:r w:rsidRPr="00CF19EE">
        <w:t>Erwachsene ab 21 Jahre</w:t>
      </w:r>
      <w:r w:rsidRPr="00CF19EE">
        <w:tab/>
      </w:r>
      <w:r w:rsidR="00CF19EE">
        <w:tab/>
      </w:r>
      <w:r w:rsidRPr="00CF19EE">
        <w:t>€ 45,00</w:t>
      </w:r>
      <w:r w:rsidRPr="00CF19EE">
        <w:tab/>
        <w:t>(  )</w:t>
      </w:r>
    </w:p>
    <w:p w14:paraId="37017C17" w14:textId="77777777" w:rsidR="00E45DF6" w:rsidRPr="00CF19EE" w:rsidRDefault="00E45DF6" w:rsidP="00E45DF6">
      <w:pPr>
        <w:numPr>
          <w:ilvl w:val="0"/>
          <w:numId w:val="5"/>
        </w:numPr>
      </w:pPr>
      <w:r w:rsidRPr="00CF19EE">
        <w:t>Senioren ab 70 Jahre</w:t>
      </w:r>
      <w:r w:rsidRPr="00CF19EE">
        <w:tab/>
      </w:r>
      <w:r w:rsidRPr="00CF19EE">
        <w:tab/>
        <w:t>€ 30,00</w:t>
      </w:r>
      <w:r w:rsidRPr="00CF19EE">
        <w:tab/>
        <w:t>(  )</w:t>
      </w:r>
    </w:p>
    <w:p w14:paraId="4F024310" w14:textId="77777777" w:rsidR="00E45DF6" w:rsidRPr="00CF19EE" w:rsidRDefault="00E45DF6" w:rsidP="00E45DF6"/>
    <w:p w14:paraId="24D3AC4F" w14:textId="77777777" w:rsidR="00E45DF6" w:rsidRPr="00CF19EE" w:rsidRDefault="00E45DF6" w:rsidP="00E45DF6">
      <w:r w:rsidRPr="00CF19EE">
        <w:t>SEPA – Lastschriftmandat</w:t>
      </w:r>
    </w:p>
    <w:p w14:paraId="678610F6" w14:textId="77777777" w:rsidR="00E45DF6" w:rsidRPr="00CF19EE" w:rsidRDefault="00E45DF6" w:rsidP="00E45DF6">
      <w:r w:rsidRPr="00CF19EE">
        <w:t>Gläubiger-Identifikationsnummer: DE56ZZZ00000113130</w:t>
      </w:r>
    </w:p>
    <w:p w14:paraId="1D45AB66" w14:textId="77777777" w:rsidR="00E45DF6" w:rsidRPr="00CF19EE" w:rsidRDefault="00E45DF6" w:rsidP="00E45DF6">
      <w:r w:rsidRPr="00CF19EE">
        <w:t>Mandatsreferenz: (wird separat mitgeteilt)</w:t>
      </w:r>
    </w:p>
    <w:p w14:paraId="14CD2F77" w14:textId="77777777" w:rsidR="00E45DF6" w:rsidRPr="00CF19EE" w:rsidRDefault="00E45DF6" w:rsidP="00E45DF6"/>
    <w:p w14:paraId="1EA29FAE" w14:textId="77777777" w:rsidR="00E45DF6" w:rsidRPr="00CF19EE" w:rsidRDefault="00E45DF6" w:rsidP="00E45DF6">
      <w:r w:rsidRPr="00CF19EE">
        <w:t>Ich ermächtige de</w:t>
      </w:r>
      <w:r w:rsidR="00BF2E10">
        <w:t>n</w:t>
      </w:r>
      <w:r w:rsidRPr="00CF19EE">
        <w:t xml:space="preserve"> Schützenverein „Germania“ e.V. Leeste, Zahlungen von meinem Konto mittels Lastschrift</w:t>
      </w:r>
      <w:r w:rsidR="00CF19EE" w:rsidRPr="00CF19EE">
        <w:t xml:space="preserve"> einzuziehen. Zugleich weise ich mein Kreditinstitut an, die vom Schützenverein „Germania“ e.V. Leeste auf mein Konto gezogenen Lastschriften einzulösen.</w:t>
      </w:r>
    </w:p>
    <w:p w14:paraId="5FD49992" w14:textId="77777777" w:rsidR="00CF19EE" w:rsidRPr="00CF19EE" w:rsidRDefault="00CF19EE" w:rsidP="00E45DF6">
      <w:r w:rsidRPr="00CF19EE">
        <w:t>Hinweis: In kann innerhalb von acht Wochen, beginnend mit dem Belastungsdatum, die Erstattung des belasteten Betrages verlangen. Es gelten dabei die mit meinem Kreditinstitut vereinbarten Bedingungen. Zahlungsart: Wiederkehrende Zahlung.</w:t>
      </w:r>
    </w:p>
    <w:p w14:paraId="7A145B30" w14:textId="77777777" w:rsidR="00CF19EE" w:rsidRDefault="00CF19EE" w:rsidP="00E45DF6"/>
    <w:p w14:paraId="79FB48E1" w14:textId="77777777" w:rsidR="003427FA" w:rsidRPr="00CF19EE" w:rsidRDefault="003427FA" w:rsidP="00E45DF6"/>
    <w:p w14:paraId="3827D71A" w14:textId="77777777" w:rsidR="00527182" w:rsidRDefault="00527182" w:rsidP="00E45DF6">
      <w:r>
        <w:t xml:space="preserve">____________________________________________________________ </w:t>
      </w:r>
    </w:p>
    <w:p w14:paraId="6B73C18E" w14:textId="77777777" w:rsidR="00CF19EE" w:rsidRDefault="00527182" w:rsidP="00E45DF6">
      <w:r>
        <w:t>(Name, Vorname Kontoinhaber)</w:t>
      </w:r>
    </w:p>
    <w:p w14:paraId="52D55EDE" w14:textId="77777777" w:rsidR="00CF19EE" w:rsidRDefault="00CF19EE" w:rsidP="00E45DF6"/>
    <w:p w14:paraId="5EA55545" w14:textId="77777777" w:rsidR="00527182" w:rsidRDefault="00527182" w:rsidP="00E45DF6">
      <w:r>
        <w:t xml:space="preserve">____________________________________________________________ </w:t>
      </w:r>
    </w:p>
    <w:p w14:paraId="07C5241E" w14:textId="77777777" w:rsidR="00CF19EE" w:rsidRDefault="00527182" w:rsidP="00E45DF6">
      <w:r>
        <w:t>(</w:t>
      </w:r>
      <w:r w:rsidR="00CF19EE">
        <w:t>Straße und Hausnummer</w:t>
      </w:r>
      <w:r>
        <w:t>)</w:t>
      </w:r>
      <w:r w:rsidR="00CF19EE">
        <w:tab/>
      </w:r>
      <w:r w:rsidR="00CF19EE">
        <w:tab/>
      </w:r>
      <w:r w:rsidR="00CF19EE">
        <w:tab/>
      </w:r>
      <w:r w:rsidR="00CF19EE">
        <w:tab/>
      </w:r>
      <w:r>
        <w:t>(</w:t>
      </w:r>
      <w:r w:rsidR="00CF19EE">
        <w:t>Postleitzahl und Ort</w:t>
      </w:r>
      <w:r>
        <w:t>)</w:t>
      </w:r>
    </w:p>
    <w:p w14:paraId="31074387" w14:textId="77777777" w:rsidR="00CF19EE" w:rsidRDefault="00CF19EE" w:rsidP="00E45DF6"/>
    <w:p w14:paraId="7EB66775" w14:textId="77777777" w:rsidR="00CF19EE" w:rsidRDefault="00527182" w:rsidP="00E45DF6">
      <w:r>
        <w:t>____________________________________________________________</w:t>
      </w:r>
    </w:p>
    <w:p w14:paraId="36ABF668" w14:textId="77777777" w:rsidR="00CF19EE" w:rsidRDefault="00527182" w:rsidP="00CF19EE">
      <w:r>
        <w:t>(</w:t>
      </w:r>
      <w:r w:rsidR="00CF19EE">
        <w:t>IBAN</w:t>
      </w:r>
      <w:r>
        <w:t xml:space="preserve"> 22-stellig)</w:t>
      </w:r>
    </w:p>
    <w:p w14:paraId="7E18B3D7" w14:textId="77777777" w:rsidR="00CF19EE" w:rsidRDefault="00CF19EE" w:rsidP="00CF19EE"/>
    <w:p w14:paraId="14B84AED" w14:textId="77777777" w:rsidR="00527182" w:rsidRDefault="00527182" w:rsidP="00CF19EE">
      <w:r>
        <w:t xml:space="preserve">____________________________________________________________ </w:t>
      </w:r>
    </w:p>
    <w:p w14:paraId="7D1F1779" w14:textId="77777777" w:rsidR="00CF19EE" w:rsidRDefault="00527182" w:rsidP="00CF19EE">
      <w:r>
        <w:t>(</w:t>
      </w:r>
      <w:r w:rsidR="00CF19EE">
        <w:t>Ort, Datum und Unterschrift</w:t>
      </w:r>
      <w:r>
        <w:t>)</w:t>
      </w:r>
    </w:p>
    <w:p w14:paraId="2CD471B2" w14:textId="77777777" w:rsidR="00527182" w:rsidRDefault="00527182" w:rsidP="00CF19EE"/>
    <w:p w14:paraId="6D1A9380" w14:textId="77777777" w:rsidR="00527182" w:rsidRDefault="00527182" w:rsidP="00CF19EE"/>
    <w:p w14:paraId="2F998D89" w14:textId="77777777" w:rsidR="00527182" w:rsidRDefault="00527182" w:rsidP="00CF19EE"/>
    <w:p w14:paraId="30D79A4F" w14:textId="77777777" w:rsidR="00527182" w:rsidRDefault="00527182" w:rsidP="00527182"/>
    <w:p w14:paraId="5A47A4DC" w14:textId="77777777" w:rsidR="00527182" w:rsidRDefault="00527182" w:rsidP="00527182"/>
    <w:p w14:paraId="098C75CD" w14:textId="77777777" w:rsidR="00527182" w:rsidRDefault="00024F53" w:rsidP="00527182">
      <w:r>
        <w:rPr>
          <w:b/>
          <w:bCs/>
          <w:sz w:val="40"/>
          <w:szCs w:val="40"/>
        </w:rPr>
        <w:t>Datenschutzhinweise und Erlaubnis</w:t>
      </w:r>
    </w:p>
    <w:p w14:paraId="6C8FDFD5" w14:textId="77777777" w:rsidR="00024F53" w:rsidRDefault="00024F53" w:rsidP="00527182">
      <w:pPr>
        <w:rPr>
          <w:b/>
          <w:sz w:val="24"/>
          <w:szCs w:val="24"/>
        </w:rPr>
      </w:pPr>
    </w:p>
    <w:p w14:paraId="668AEE94" w14:textId="77777777" w:rsidR="00024F53" w:rsidRDefault="00024F53" w:rsidP="00527182">
      <w:pPr>
        <w:rPr>
          <w:b/>
          <w:sz w:val="24"/>
          <w:szCs w:val="24"/>
        </w:rPr>
      </w:pPr>
    </w:p>
    <w:p w14:paraId="7AEF9BDF" w14:textId="77777777" w:rsidR="00527182" w:rsidRDefault="00527182" w:rsidP="00527182"/>
    <w:p w14:paraId="553BC0BB" w14:textId="77777777" w:rsidR="00BF2E10" w:rsidRPr="00BF2E10" w:rsidRDefault="00BF2E10" w:rsidP="00527182">
      <w:pPr>
        <w:rPr>
          <w:b/>
        </w:rPr>
      </w:pPr>
      <w:r w:rsidRPr="00BF2E10">
        <w:rPr>
          <w:b/>
          <w:iCs/>
        </w:rPr>
        <w:t>Wir weisen gemäß § 33 Bundesdatenschutzgesetz darauf hin, dass zum</w:t>
      </w:r>
      <w:r w:rsidRPr="00BF2E10">
        <w:rPr>
          <w:b/>
        </w:rPr>
        <w:br/>
      </w:r>
      <w:r w:rsidRPr="00BF2E10">
        <w:rPr>
          <w:b/>
          <w:iCs/>
        </w:rPr>
        <w:t>Zweck der Mitgliederverwaltung und -betreuung folgende Daten der Mitglieder in automatisierten Dateien gespeichert, verarbeitet und genutzt werden: Namen, Adressen, Telefonnummern, E-Mail, Geburtsdatum.</w:t>
      </w:r>
    </w:p>
    <w:p w14:paraId="705DB68C" w14:textId="77777777" w:rsidR="00BF2E10" w:rsidRDefault="00BF2E10" w:rsidP="00BF2E10">
      <w:pPr>
        <w:rPr>
          <w:b/>
          <w:sz w:val="24"/>
          <w:szCs w:val="24"/>
        </w:rPr>
      </w:pPr>
    </w:p>
    <w:p w14:paraId="56311949" w14:textId="77777777" w:rsidR="00BF2E10" w:rsidRDefault="00BF2E10" w:rsidP="00BF2E10">
      <w:pPr>
        <w:rPr>
          <w:b/>
          <w:sz w:val="24"/>
          <w:szCs w:val="24"/>
        </w:rPr>
      </w:pPr>
    </w:p>
    <w:p w14:paraId="34A3EC3F" w14:textId="77777777" w:rsidR="00BF2E10" w:rsidRPr="00527182" w:rsidRDefault="00BF2E10" w:rsidP="00BF2E10">
      <w:pPr>
        <w:rPr>
          <w:b/>
          <w:sz w:val="24"/>
          <w:szCs w:val="24"/>
        </w:rPr>
      </w:pPr>
      <w:r w:rsidRPr="00527182">
        <w:rPr>
          <w:b/>
          <w:sz w:val="24"/>
          <w:szCs w:val="24"/>
        </w:rPr>
        <w:t xml:space="preserve">Veröffentlichung persönlicher Daten und Bilder </w:t>
      </w:r>
    </w:p>
    <w:p w14:paraId="0FAB07DA" w14:textId="77777777" w:rsidR="00BF2E10" w:rsidRPr="00BF2E10" w:rsidRDefault="00BF2E10" w:rsidP="00527182"/>
    <w:p w14:paraId="2F58FD4E" w14:textId="77777777" w:rsidR="00527182" w:rsidRPr="00BF2E10" w:rsidRDefault="00527182" w:rsidP="00527182">
      <w:r w:rsidRPr="00BF2E10">
        <w:t>Mit der Anmeldung durch den Aufnahmeantrag erklärt sich der/die Teilnehmer/in bzw. deren Erziehungsberechtigte damit einverstanden, dass persönliche Daten (Name, Vorname, Jahrgang), Ergebnisse sowie offizielle Fotos, die im Zusammenhang mit der Teilnahme an Wettkämpfen oder anderen Veranstaltungen durch den Schützenverein „Germania“ e.V. Leeste stehen, für redaktionelle Zwecke (Homepage, Facebook, Instagram, Twitter</w:t>
      </w:r>
      <w:r w:rsidR="00A72A80">
        <w:t>,…</w:t>
      </w:r>
      <w:r w:rsidRPr="00BF2E10">
        <w:t xml:space="preserve">) bzw. in Druckmedien veröffentlicht werden dürfen. </w:t>
      </w:r>
    </w:p>
    <w:p w14:paraId="03FA5B47" w14:textId="77777777" w:rsidR="00527182" w:rsidRDefault="00527182" w:rsidP="00527182">
      <w:r>
        <w:t xml:space="preserve"> </w:t>
      </w:r>
    </w:p>
    <w:p w14:paraId="368C6046" w14:textId="77777777" w:rsidR="00527182" w:rsidRDefault="00527182" w:rsidP="00527182">
      <w:r>
        <w:t xml:space="preserve"> </w:t>
      </w:r>
    </w:p>
    <w:p w14:paraId="42564116" w14:textId="77777777" w:rsidR="00527182" w:rsidRDefault="00527182" w:rsidP="00527182">
      <w:r>
        <w:t xml:space="preserve"> </w:t>
      </w:r>
    </w:p>
    <w:p w14:paraId="020BB2CD" w14:textId="77777777" w:rsidR="00527182" w:rsidRDefault="00527182" w:rsidP="00527182">
      <w:r>
        <w:t xml:space="preserve">____________________________________________________________ </w:t>
      </w:r>
    </w:p>
    <w:p w14:paraId="15D712BB" w14:textId="77777777" w:rsidR="00527182" w:rsidRDefault="00527182" w:rsidP="00527182">
      <w:r>
        <w:t xml:space="preserve">(Name, Vorname Teilnehmer/in) </w:t>
      </w:r>
    </w:p>
    <w:p w14:paraId="76F64282" w14:textId="77777777" w:rsidR="00527182" w:rsidRDefault="00527182" w:rsidP="00527182">
      <w:r>
        <w:t xml:space="preserve"> </w:t>
      </w:r>
    </w:p>
    <w:p w14:paraId="60627D5F" w14:textId="77777777" w:rsidR="00527182" w:rsidRDefault="00527182" w:rsidP="00527182">
      <w:r>
        <w:t xml:space="preserve"> </w:t>
      </w:r>
    </w:p>
    <w:p w14:paraId="3D708100" w14:textId="77777777" w:rsidR="00527182" w:rsidRDefault="00527182" w:rsidP="00527182">
      <w:r>
        <w:t xml:space="preserve"> </w:t>
      </w:r>
    </w:p>
    <w:p w14:paraId="2011AE86" w14:textId="77777777" w:rsidR="00527182" w:rsidRDefault="00527182" w:rsidP="00527182">
      <w:r>
        <w:t xml:space="preserve">_____________________________________________________________ </w:t>
      </w:r>
    </w:p>
    <w:p w14:paraId="61611621" w14:textId="77777777" w:rsidR="00527182" w:rsidRDefault="00527182" w:rsidP="00527182">
      <w:r>
        <w:t xml:space="preserve">(Datum, Unterschrift Erziehungsberechtigte) </w:t>
      </w:r>
    </w:p>
    <w:p w14:paraId="649AECD1" w14:textId="77777777" w:rsidR="00527182" w:rsidRDefault="00527182" w:rsidP="00527182">
      <w:r>
        <w:t xml:space="preserve"> </w:t>
      </w:r>
    </w:p>
    <w:p w14:paraId="267BFF4B" w14:textId="77777777" w:rsidR="00527182" w:rsidRDefault="00527182" w:rsidP="00527182">
      <w:r>
        <w:t xml:space="preserve"> </w:t>
      </w:r>
    </w:p>
    <w:p w14:paraId="7DFDB343" w14:textId="77777777" w:rsidR="00527182" w:rsidRPr="00527182" w:rsidRDefault="00527182" w:rsidP="00527182">
      <w:pPr>
        <w:rPr>
          <w:b/>
          <w:sz w:val="24"/>
          <w:szCs w:val="24"/>
        </w:rPr>
      </w:pPr>
      <w:r w:rsidRPr="00527182">
        <w:rPr>
          <w:b/>
          <w:sz w:val="24"/>
          <w:szCs w:val="24"/>
        </w:rPr>
        <w:t xml:space="preserve">Verarbeitung personenbezogener Daten </w:t>
      </w:r>
    </w:p>
    <w:p w14:paraId="08D31B70" w14:textId="77777777" w:rsidR="00527182" w:rsidRDefault="00527182" w:rsidP="00527182">
      <w:r>
        <w:t xml:space="preserve"> </w:t>
      </w:r>
    </w:p>
    <w:p w14:paraId="25D0422C" w14:textId="77777777" w:rsidR="00527182" w:rsidRDefault="00527182" w:rsidP="00527182">
      <w:r>
        <w:t xml:space="preserve"> </w:t>
      </w:r>
    </w:p>
    <w:p w14:paraId="41876B73" w14:textId="77777777" w:rsidR="00527182" w:rsidRDefault="00527182" w:rsidP="00527182">
      <w:r>
        <w:t xml:space="preserve">Ich bin damit einverstanden, dass der Schützenverein „Germania“ e.V. Leeste meine personenbezogenen Daten im Rahmen der Mitgliedschaft dieses Vereins verarbeitet. </w:t>
      </w:r>
    </w:p>
    <w:p w14:paraId="0331EFFA" w14:textId="77777777" w:rsidR="00527182" w:rsidRDefault="00527182" w:rsidP="00527182">
      <w:r>
        <w:t xml:space="preserve"> </w:t>
      </w:r>
    </w:p>
    <w:p w14:paraId="2DCFEB17" w14:textId="77777777" w:rsidR="00527182" w:rsidRDefault="00527182" w:rsidP="00527182">
      <w:r>
        <w:t xml:space="preserve"> </w:t>
      </w:r>
    </w:p>
    <w:p w14:paraId="1C7A9DB6" w14:textId="77777777" w:rsidR="00527182" w:rsidRDefault="00527182" w:rsidP="00527182">
      <w:r>
        <w:t xml:space="preserve"> </w:t>
      </w:r>
    </w:p>
    <w:p w14:paraId="27011D1F" w14:textId="77777777" w:rsidR="00527182" w:rsidRDefault="00527182" w:rsidP="00527182">
      <w:r>
        <w:t xml:space="preserve">____________________________________________________________ </w:t>
      </w:r>
    </w:p>
    <w:p w14:paraId="70C6E51B" w14:textId="77777777" w:rsidR="00527182" w:rsidRDefault="00527182" w:rsidP="00527182">
      <w:r>
        <w:t xml:space="preserve">(Name, Vorname Teilnehmer/in) </w:t>
      </w:r>
    </w:p>
    <w:p w14:paraId="19503B84" w14:textId="77777777" w:rsidR="00527182" w:rsidRDefault="00527182" w:rsidP="00527182">
      <w:r>
        <w:t xml:space="preserve"> </w:t>
      </w:r>
    </w:p>
    <w:p w14:paraId="3607F06D" w14:textId="77777777" w:rsidR="00527182" w:rsidRDefault="00527182" w:rsidP="00527182">
      <w:r>
        <w:t xml:space="preserve"> </w:t>
      </w:r>
    </w:p>
    <w:p w14:paraId="699F4549" w14:textId="77777777" w:rsidR="00527182" w:rsidRDefault="00527182" w:rsidP="00527182">
      <w:r>
        <w:t xml:space="preserve"> </w:t>
      </w:r>
    </w:p>
    <w:p w14:paraId="1E31EA7F" w14:textId="77777777" w:rsidR="00527182" w:rsidRDefault="00527182" w:rsidP="00527182">
      <w:r>
        <w:t xml:space="preserve">_____________________________________________________________ </w:t>
      </w:r>
    </w:p>
    <w:p w14:paraId="7BFDCFF7" w14:textId="77777777" w:rsidR="00527182" w:rsidRDefault="00527182" w:rsidP="00527182">
      <w:r>
        <w:t xml:space="preserve">(Datum, Unterschrift Erziehungsberechtigte) </w:t>
      </w:r>
    </w:p>
    <w:p w14:paraId="53204205" w14:textId="77777777" w:rsidR="00527182" w:rsidRPr="00CF19EE" w:rsidRDefault="00527182" w:rsidP="00CF19EE"/>
    <w:sectPr w:rsidR="00527182" w:rsidRPr="00CF19EE">
      <w:pgSz w:w="11906" w:h="16838"/>
      <w:pgMar w:top="454"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5AFF0" w14:textId="77777777" w:rsidR="00F70941" w:rsidRDefault="00F70941" w:rsidP="00CF19EE">
      <w:r>
        <w:separator/>
      </w:r>
    </w:p>
  </w:endnote>
  <w:endnote w:type="continuationSeparator" w:id="0">
    <w:p w14:paraId="0CF5C591" w14:textId="77777777" w:rsidR="00F70941" w:rsidRDefault="00F70941" w:rsidP="00CF1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09FD4" w14:textId="77777777" w:rsidR="00F70941" w:rsidRDefault="00F70941" w:rsidP="00CF19EE">
      <w:r>
        <w:separator/>
      </w:r>
    </w:p>
  </w:footnote>
  <w:footnote w:type="continuationSeparator" w:id="0">
    <w:p w14:paraId="7828BCF0" w14:textId="77777777" w:rsidR="00F70941" w:rsidRDefault="00F70941" w:rsidP="00CF1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06CD5"/>
    <w:multiLevelType w:val="hybridMultilevel"/>
    <w:tmpl w:val="40AC6112"/>
    <w:lvl w:ilvl="0" w:tplc="04070011">
      <w:start w:val="1"/>
      <w:numFmt w:val="decimal"/>
      <w:lvlText w:val="%1)"/>
      <w:lvlJc w:val="left"/>
      <w:pPr>
        <w:tabs>
          <w:tab w:val="num" w:pos="786"/>
        </w:tabs>
        <w:ind w:left="786"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58A574BC"/>
    <w:multiLevelType w:val="hybridMultilevel"/>
    <w:tmpl w:val="82580510"/>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5AFC4B2A"/>
    <w:multiLevelType w:val="hybridMultilevel"/>
    <w:tmpl w:val="A1D87F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C324592"/>
    <w:multiLevelType w:val="hybridMultilevel"/>
    <w:tmpl w:val="84A2B8B8"/>
    <w:lvl w:ilvl="0" w:tplc="04070011">
      <w:start w:val="1"/>
      <w:numFmt w:val="decimal"/>
      <w:lvlText w:val="%1)"/>
      <w:lvlJc w:val="left"/>
      <w:pPr>
        <w:tabs>
          <w:tab w:val="num" w:pos="720"/>
        </w:tabs>
        <w:ind w:left="720" w:hanging="360"/>
      </w:pPr>
      <w:rPr>
        <w:rFonts w:hint="default"/>
      </w:rPr>
    </w:lvl>
    <w:lvl w:ilvl="1" w:tplc="F94C9584">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7D3D5230"/>
    <w:multiLevelType w:val="singleLevel"/>
    <w:tmpl w:val="A8BCCCDA"/>
    <w:lvl w:ilvl="0">
      <w:start w:val="1"/>
      <w:numFmt w:val="lowerLetter"/>
      <w:lvlText w:val="%1)"/>
      <w:lvlJc w:val="left"/>
      <w:pPr>
        <w:tabs>
          <w:tab w:val="num" w:pos="2730"/>
        </w:tabs>
        <w:ind w:left="2730" w:hanging="360"/>
      </w:pPr>
      <w:rPr>
        <w:rFonts w:hint="default"/>
      </w:rPr>
    </w:lvl>
  </w:abstractNum>
  <w:num w:numId="1" w16cid:durableId="152071551">
    <w:abstractNumId w:val="4"/>
  </w:num>
  <w:num w:numId="2" w16cid:durableId="2020352118">
    <w:abstractNumId w:val="3"/>
  </w:num>
  <w:num w:numId="3" w16cid:durableId="797531415">
    <w:abstractNumId w:val="1"/>
  </w:num>
  <w:num w:numId="4" w16cid:durableId="701172763">
    <w:abstractNumId w:val="0"/>
  </w:num>
  <w:num w:numId="5" w16cid:durableId="6466640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848"/>
    <w:rsid w:val="00024F53"/>
    <w:rsid w:val="0008399B"/>
    <w:rsid w:val="000F7674"/>
    <w:rsid w:val="00163B1C"/>
    <w:rsid w:val="00183282"/>
    <w:rsid w:val="001F0C66"/>
    <w:rsid w:val="002E6789"/>
    <w:rsid w:val="003427FA"/>
    <w:rsid w:val="00374534"/>
    <w:rsid w:val="003B570E"/>
    <w:rsid w:val="004A4271"/>
    <w:rsid w:val="00527182"/>
    <w:rsid w:val="0055000D"/>
    <w:rsid w:val="006C4773"/>
    <w:rsid w:val="00763848"/>
    <w:rsid w:val="008664B5"/>
    <w:rsid w:val="008C0096"/>
    <w:rsid w:val="008F2CF5"/>
    <w:rsid w:val="00940C1C"/>
    <w:rsid w:val="00961C5C"/>
    <w:rsid w:val="00A7012A"/>
    <w:rsid w:val="00A72A80"/>
    <w:rsid w:val="00B57878"/>
    <w:rsid w:val="00BB252E"/>
    <w:rsid w:val="00BF2E10"/>
    <w:rsid w:val="00C372CE"/>
    <w:rsid w:val="00CF19EE"/>
    <w:rsid w:val="00E45DF6"/>
    <w:rsid w:val="00EE5B65"/>
    <w:rsid w:val="00F0277A"/>
    <w:rsid w:val="00F36EB3"/>
    <w:rsid w:val="00F709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D74F84F"/>
  <w15:chartTrackingRefBased/>
  <w15:docId w15:val="{06DEE61A-8128-4B97-B664-FD00A8C60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jc w:val="center"/>
      <w:outlineLvl w:val="0"/>
    </w:pPr>
    <w:rPr>
      <w:b/>
      <w:bCs/>
      <w:sz w:val="44"/>
    </w:rPr>
  </w:style>
  <w:style w:type="paragraph" w:styleId="berschrift2">
    <w:name w:val="heading 2"/>
    <w:basedOn w:val="Standard"/>
    <w:next w:val="Standard"/>
    <w:qFormat/>
    <w:pPr>
      <w:keepNext/>
      <w:outlineLvl w:val="1"/>
    </w:pPr>
    <w:rPr>
      <w:b/>
      <w:bCs/>
      <w:sz w:val="32"/>
    </w:rPr>
  </w:style>
  <w:style w:type="paragraph" w:styleId="berschrift3">
    <w:name w:val="heading 3"/>
    <w:basedOn w:val="Standard"/>
    <w:next w:val="Standard"/>
    <w:qFormat/>
    <w:pPr>
      <w:keepNext/>
      <w:ind w:left="360"/>
      <w:outlineLvl w:val="2"/>
    </w:pPr>
    <w:rPr>
      <w:sz w:val="32"/>
    </w:rPr>
  </w:style>
  <w:style w:type="paragraph" w:styleId="berschrift4">
    <w:name w:val="heading 4"/>
    <w:basedOn w:val="Standard"/>
    <w:next w:val="Standard"/>
    <w:qFormat/>
    <w:pPr>
      <w:keepNext/>
      <w:ind w:left="360"/>
      <w:jc w:val="center"/>
      <w:outlineLvl w:val="3"/>
    </w:pPr>
    <w:rPr>
      <w:sz w:val="32"/>
    </w:rPr>
  </w:style>
  <w:style w:type="paragraph" w:styleId="berschrift5">
    <w:name w:val="heading 5"/>
    <w:basedOn w:val="Standard"/>
    <w:next w:val="Standard"/>
    <w:qFormat/>
    <w:pPr>
      <w:keepNext/>
      <w:jc w:val="center"/>
      <w:outlineLvl w:val="4"/>
    </w:pPr>
    <w:rPr>
      <w:i/>
      <w:iCs/>
      <w:sz w:val="52"/>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rPr>
      <w:rFonts w:ascii="Arial" w:hAnsi="Arial"/>
      <w:sz w:val="22"/>
      <w:szCs w:val="24"/>
    </w:rPr>
  </w:style>
  <w:style w:type="paragraph" w:styleId="Textkrper">
    <w:name w:val="Body Text"/>
    <w:basedOn w:val="Standard"/>
    <w:semiHidden/>
    <w:rPr>
      <w:sz w:val="24"/>
    </w:rPr>
  </w:style>
  <w:style w:type="paragraph" w:styleId="Textkrper-Zeileneinzug">
    <w:name w:val="Body Text Indent"/>
    <w:basedOn w:val="Standard"/>
    <w:semiHidden/>
    <w:pPr>
      <w:ind w:left="360"/>
    </w:pPr>
    <w:rPr>
      <w:b/>
      <w:bCs/>
      <w:i/>
      <w:iCs/>
      <w:sz w:val="32"/>
    </w:rPr>
  </w:style>
  <w:style w:type="character" w:styleId="Hyperlink">
    <w:name w:val="Hyperlink"/>
    <w:uiPriority w:val="99"/>
    <w:unhideWhenUsed/>
    <w:rsid w:val="002E6789"/>
    <w:rPr>
      <w:color w:val="0000FF"/>
      <w:u w:val="single"/>
    </w:rPr>
  </w:style>
  <w:style w:type="paragraph" w:styleId="Sprechblasentext">
    <w:name w:val="Balloon Text"/>
    <w:basedOn w:val="Standard"/>
    <w:link w:val="SprechblasentextZchn"/>
    <w:uiPriority w:val="99"/>
    <w:semiHidden/>
    <w:unhideWhenUsed/>
    <w:rsid w:val="001F0C66"/>
    <w:rPr>
      <w:rFonts w:ascii="Segoe UI" w:hAnsi="Segoe UI" w:cs="Segoe UI"/>
      <w:sz w:val="18"/>
      <w:szCs w:val="18"/>
    </w:rPr>
  </w:style>
  <w:style w:type="character" w:customStyle="1" w:styleId="SprechblasentextZchn">
    <w:name w:val="Sprechblasentext Zchn"/>
    <w:link w:val="Sprechblasentext"/>
    <w:uiPriority w:val="99"/>
    <w:semiHidden/>
    <w:rsid w:val="001F0C66"/>
    <w:rPr>
      <w:rFonts w:ascii="Segoe UI" w:hAnsi="Segoe UI" w:cs="Segoe UI"/>
      <w:sz w:val="18"/>
      <w:szCs w:val="18"/>
    </w:rPr>
  </w:style>
  <w:style w:type="paragraph" w:styleId="Fuzeile">
    <w:name w:val="footer"/>
    <w:basedOn w:val="Standard"/>
    <w:link w:val="FuzeileZchn"/>
    <w:uiPriority w:val="99"/>
    <w:unhideWhenUsed/>
    <w:rsid w:val="00CF19EE"/>
    <w:pPr>
      <w:tabs>
        <w:tab w:val="center" w:pos="4536"/>
        <w:tab w:val="right" w:pos="9072"/>
      </w:tabs>
    </w:pPr>
  </w:style>
  <w:style w:type="character" w:customStyle="1" w:styleId="FuzeileZchn">
    <w:name w:val="Fußzeile Zchn"/>
    <w:basedOn w:val="Absatz-Standardschriftart"/>
    <w:link w:val="Fuzeile"/>
    <w:uiPriority w:val="99"/>
    <w:rsid w:val="00CF19EE"/>
  </w:style>
  <w:style w:type="character" w:styleId="Hervorhebung">
    <w:name w:val="Emphasis"/>
    <w:uiPriority w:val="20"/>
    <w:qFormat/>
    <w:rsid w:val="00BF2E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F605C0-1797-4A56-A440-7C42C39E6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2</Words>
  <Characters>3040</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Zu unserer am Freitag, dem 29. Mai 1998</vt:lpstr>
    </vt:vector>
  </TitlesOfParts>
  <Company>Gemeinde Weyhe</Company>
  <LinksUpToDate>false</LinksUpToDate>
  <CharactersWithSpaces>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 unserer am Freitag, dem 29. Mai 1998</dc:title>
  <dc:subject/>
  <dc:creator>Detlef Plate</dc:creator>
  <cp:keywords/>
  <cp:lastModifiedBy>Günther Kubick</cp:lastModifiedBy>
  <cp:revision>2</cp:revision>
  <cp:lastPrinted>2018-06-27T12:23:00Z</cp:lastPrinted>
  <dcterms:created xsi:type="dcterms:W3CDTF">2023-06-15T06:23:00Z</dcterms:created>
  <dcterms:modified xsi:type="dcterms:W3CDTF">2023-06-15T06:23:00Z</dcterms:modified>
</cp:coreProperties>
</file>